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1.ACC/02/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21</w:t>
      </w:r>
      <w:r w:rsidR="00B35EA9">
        <w:rPr>
          <w:rFonts w:ascii="TCM Pro" w:hAnsi="TCM Pro" w:cs="Arial"/>
          <w:b/>
        </w:rPr>
        <w:t>/</w:t>
      </w:r>
      <w:r w:rsidR="001D7702">
        <w:rPr>
          <w:rFonts w:ascii="TCM Pro" w:hAnsi="TCM Pro" w:cs="Arial"/>
          <w:b/>
        </w:rPr>
        <w:t>02</w:t>
      </w:r>
      <w:r w:rsidR="00B35EA9">
        <w:rPr>
          <w:rFonts w:ascii="TCM Pro" w:hAnsi="TCM Pro" w:cs="Arial"/>
          <w:b/>
        </w:rPr>
        <w:t>/</w:t>
      </w:r>
      <w:r w:rsidR="001D7702" w:rsidRPr="001D7702">
        <w:rPr>
          <w:rFonts w:ascii="TCM Pro" w:hAnsi="TCM Pro" w:cs="Arial"/>
          <w:b/>
        </w:rPr>
        <w:t>2022</w:t>
      </w:r>
    </w:p>
    <w:p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21</w:t>
      </w:r>
      <w:r w:rsidR="006149BD">
        <w:rPr>
          <w:rFonts w:ascii="TCM Pro" w:hAnsi="TCM Pro"/>
          <w:b/>
        </w:rPr>
        <w:t>/</w:t>
      </w:r>
      <w:r w:rsidR="00F53F22">
        <w:rPr>
          <w:rFonts w:ascii="TCM Pro" w:hAnsi="TCM Pro"/>
          <w:b/>
        </w:rPr>
        <w:t>02</w:t>
      </w:r>
      <w:r w:rsidR="00D9755B" w:rsidRPr="00D9755B">
        <w:rPr>
          <w:rFonts w:ascii="TCM Pro" w:hAnsi="TCM Pro"/>
          <w:b/>
        </w:rPr>
        <w:t>/</w:t>
      </w:r>
      <w:r w:rsidR="00F53F22" w:rsidRPr="00F53F22">
        <w:rPr>
          <w:rFonts w:ascii="TCM Pro" w:hAnsi="TCM Pro"/>
          <w:b/>
        </w:rPr>
        <w:t>2022</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099E7982" wp14:editId="1FA81817">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BDF065"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rsidTr="00022122">
        <w:trPr>
          <w:trHeight w:val="450"/>
        </w:trPr>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rsidR="00DE3481" w:rsidRPr="00983B33" w:rsidRDefault="00AD3B42" w:rsidP="00FA243F">
            <w:pPr>
              <w:rPr>
                <w:rFonts w:ascii="TCM Pro" w:hAnsi="TCM Pro"/>
                <w:b/>
              </w:rPr>
            </w:pPr>
            <w:r>
              <w:rPr>
                <w:rFonts w:ascii="TCM Pro" w:hAnsi="TCM Pro"/>
                <w:b/>
              </w:rPr>
              <w:t>Nguyễn Trường An</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rsidR="007542A5" w:rsidRPr="00F055C0" w:rsidRDefault="002F5EBD" w:rsidP="007542A5">
            <w:pPr>
              <w:rPr>
                <w:rFonts w:ascii="TCM Pro" w:hAnsi="TCM Pro"/>
              </w:rPr>
            </w:pPr>
            <w:r w:rsidRPr="00F055C0">
              <w:rPr>
                <w:rFonts w:ascii="TCM Pro" w:hAnsi="TCM Pro"/>
              </w:rPr>
              <w:t>Khóm Trung Thạnh, P. Mỹ Thới , TP. Long Xuyên, T. An Giang</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rsidR="00F60B7F" w:rsidRPr="00983B33" w:rsidRDefault="00AD3B42" w:rsidP="001338E1">
            <w:pPr>
              <w:rPr>
                <w:rFonts w:ascii="TCM Pro" w:hAnsi="TCM Pro" w:cs="Arial"/>
                <w:sz w:val="20"/>
                <w:szCs w:val="20"/>
              </w:rPr>
            </w:pPr>
            <w:r>
              <w:rPr>
                <w:rFonts w:ascii="TCM Pro" w:hAnsi="TCM Pro" w:cs="Arial"/>
                <w:sz w:val="20"/>
                <w:szCs w:val="20"/>
              </w:rPr>
              <w:t>An Giang</w:t>
            </w:r>
          </w:p>
        </w:tc>
      </w:tr>
      <w:tr w:rsidR="00971758" w:rsidRPr="00983B33" w:rsidTr="00022122">
        <w:tc>
          <w:tcPr>
            <w:tcW w:w="1188" w:type="dxa"/>
            <w:tcBorders>
              <w:top w:val="nil"/>
              <w:left w:val="nil"/>
              <w:bottom w:val="nil"/>
              <w:right w:val="nil"/>
            </w:tcBorders>
            <w:shd w:val="clear" w:color="auto" w:fill="auto"/>
          </w:tcPr>
          <w:p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rsidR="00115DB2" w:rsidRPr="00983B33" w:rsidRDefault="00AD3B42" w:rsidP="002E76D0">
            <w:pPr>
              <w:spacing w:after="120"/>
              <w:jc w:val="both"/>
              <w:rPr>
                <w:rFonts w:ascii="TCM Pro" w:hAnsi="TCM Pro" w:cs="Arial"/>
                <w:sz w:val="22"/>
                <w:szCs w:val="22"/>
              </w:rPr>
            </w:pPr>
            <w:r>
              <w:rPr>
                <w:rFonts w:ascii="TCM Pro" w:hAnsi="TCM Pro" w:cs="Arial"/>
                <w:sz w:val="22"/>
                <w:szCs w:val="22"/>
              </w:rPr>
              <w:t>0898454125</w:t>
            </w:r>
          </w:p>
        </w:tc>
      </w:tr>
      <w:tr w:rsidR="00EA7F0E" w:rsidRPr="00983B33" w:rsidTr="001338E1">
        <w:trPr>
          <w:trHeight w:val="315"/>
        </w:trPr>
        <w:tc>
          <w:tcPr>
            <w:tcW w:w="1188" w:type="dxa"/>
            <w:tcBorders>
              <w:top w:val="nil"/>
              <w:left w:val="nil"/>
              <w:bottom w:val="nil"/>
              <w:right w:val="nil"/>
            </w:tcBorders>
            <w:shd w:val="clear" w:color="auto" w:fill="auto"/>
          </w:tcPr>
          <w:p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rsidR="00EA7F0E" w:rsidRPr="00F055C0" w:rsidRDefault="00F055C0" w:rsidP="002F5EBD">
            <w:pPr>
              <w:rPr>
                <w:rFonts w:ascii="TCM Pro" w:hAnsi="TCM Pro"/>
              </w:rPr>
            </w:pPr>
            <w:r w:rsidRPr="00F055C0">
              <w:rPr>
                <w:rFonts w:ascii="TCM Pro" w:hAnsi="TCM Pro"/>
              </w:rPr>
              <w:t>Bà</w:t>
            </w:r>
            <w:r w:rsidR="00EA7F0E" w:rsidRPr="00F055C0">
              <w:rPr>
                <w:rFonts w:ascii="TCM Pro" w:hAnsi="TCM Pro"/>
              </w:rPr>
              <w:t xml:space="preserve"> </w:t>
            </w:r>
            <w:r w:rsidR="00810748" w:rsidRPr="00F055C0">
              <w:rPr>
                <w:rFonts w:ascii="TCM Pro" w:hAnsi="TCM Pro"/>
              </w:rPr>
              <w:t>Nguyễn Thị Bích Ngân</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Phó</w:t>
            </w:r>
            <w:r w:rsidR="00EA7F0E" w:rsidRPr="00F055C0">
              <w:rPr>
                <w:rFonts w:ascii="TCM Pro" w:hAnsi="TCM Pro"/>
              </w:rPr>
              <w:t xml:space="preserve"> Giám đốc</w:t>
            </w:r>
          </w:p>
        </w:tc>
        <w:tc>
          <w:tcPr>
            <w:tcW w:w="236" w:type="dxa"/>
            <w:tcBorders>
              <w:top w:val="nil"/>
              <w:bottom w:val="nil"/>
              <w:right w:val="nil"/>
            </w:tcBorders>
            <w:shd w:val="clear" w:color="auto" w:fill="auto"/>
          </w:tcPr>
          <w:p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rsidR="00EA7F0E" w:rsidRDefault="00352A42" w:rsidP="006622F5">
            <w:pPr>
              <w:rPr>
                <w:rFonts w:ascii="TCM Pro" w:hAnsi="TCM Pro"/>
                <w:b/>
                <w:sz w:val="16"/>
              </w:rPr>
            </w:pPr>
            <w:r>
              <w:rPr>
                <w:rFonts w:ascii="TCM Pro" w:hAnsi="TCM Pro" w:cs="Arial"/>
                <w:sz w:val="22"/>
                <w:szCs w:val="22"/>
              </w:rPr>
              <w:t/>
            </w:r>
          </w:p>
          <w:p w:rsidR="005D7E2E" w:rsidRPr="006622F5" w:rsidRDefault="005D7E2E" w:rsidP="006622F5">
            <w:pPr>
              <w:rPr>
                <w:rFonts w:ascii="TCM Pro" w:hAnsi="TCM Pro"/>
                <w:b/>
                <w:sz w:val="16"/>
              </w:rPr>
            </w:pPr>
          </w:p>
          <w:p w:rsidR="007021CF" w:rsidRPr="00983B33" w:rsidRDefault="007021CF" w:rsidP="006622F5">
            <w:pPr>
              <w:jc w:val="center"/>
              <w:rPr>
                <w:rFonts w:ascii="TCM Pro" w:hAnsi="TCM Pro"/>
                <w:b/>
              </w:rPr>
            </w:pPr>
          </w:p>
        </w:tc>
      </w:tr>
    </w:tbl>
    <w:p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Accent 1.6 MT 2021</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AK232133221</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SOMAY232121</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 xml:space="preserve">Màu: </w:t>
      </w:r>
      <w:r w:rsidR="005D7E2E" w:rsidRPr="000F443C">
        <w:rPr>
          <w:rFonts w:ascii="TCM Pro" w:hAnsi="TCM Pro"/>
          <w:sz w:val="22"/>
          <w:szCs w:val="22"/>
        </w:rPr>
        <w:t xml:space="preserve"> </w:t>
      </w:r>
      <w:r w:rsidR="000724AD">
        <w:rPr>
          <w:rFonts w:ascii="TCM Pro" w:hAnsi="TCM Pro"/>
          <w:sz w:val="22"/>
          <w:szCs w:val="22"/>
        </w:rPr>
        <w:t>Trắng</w:t>
      </w:r>
    </w:p>
    <w:p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rsidTr="00D22637">
        <w:trPr>
          <w:trHeight w:val="548"/>
        </w:trPr>
        <w:tc>
          <w:tcPr>
            <w:tcW w:w="537"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rsidTr="00D22637">
        <w:trPr>
          <w:trHeight w:val="332"/>
        </w:trPr>
        <w:tc>
          <w:tcPr>
            <w:tcW w:w="537" w:type="dxa"/>
            <w:shd w:val="clear" w:color="auto" w:fill="auto"/>
            <w:vAlign w:val="center"/>
          </w:tcPr>
          <w:p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rsidR="008A36CD" w:rsidRPr="000F443C" w:rsidRDefault="008A36CD" w:rsidP="000C7A44">
            <w:pPr>
              <w:rPr>
                <w:rFonts w:ascii="TCM Pro" w:hAnsi="TCM Pro"/>
              </w:rPr>
            </w:pPr>
          </w:p>
        </w:tc>
        <w:tc>
          <w:tcPr>
            <w:tcW w:w="403" w:type="dxa"/>
            <w:shd w:val="clear" w:color="auto" w:fill="auto"/>
          </w:tcPr>
          <w:p w:rsidR="008A36CD" w:rsidRPr="000F443C" w:rsidRDefault="008A36CD" w:rsidP="000C7A44">
            <w:pPr>
              <w:rPr>
                <w:rFonts w:ascii="TCM Pro" w:hAnsi="TCM Pro"/>
              </w:rPr>
            </w:pPr>
          </w:p>
        </w:tc>
        <w:tc>
          <w:tcPr>
            <w:tcW w:w="540" w:type="dxa"/>
            <w:shd w:val="clear" w:color="auto" w:fill="auto"/>
            <w:vAlign w:val="center"/>
          </w:tcPr>
          <w:p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rsidR="008A36CD" w:rsidRPr="00983B33" w:rsidRDefault="008A36CD">
            <w:pPr>
              <w:rPr>
                <w:rFonts w:ascii="TCM Pro" w:hAnsi="TCM Pro"/>
              </w:rPr>
            </w:pPr>
          </w:p>
        </w:tc>
        <w:tc>
          <w:tcPr>
            <w:tcW w:w="425" w:type="dxa"/>
            <w:shd w:val="clear" w:color="auto" w:fill="auto"/>
          </w:tcPr>
          <w:p w:rsidR="008A36CD" w:rsidRPr="00983B33" w:rsidRDefault="008A36CD" w:rsidP="000C7A44">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lang w:val="es-MX"/>
              </w:rPr>
            </w:pPr>
          </w:p>
        </w:tc>
        <w:tc>
          <w:tcPr>
            <w:tcW w:w="540" w:type="dxa"/>
            <w:shd w:val="clear" w:color="auto" w:fill="auto"/>
            <w:vAlign w:val="center"/>
          </w:tcPr>
          <w:p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rsidR="006B1500" w:rsidRPr="000F443C" w:rsidRDefault="006B1500" w:rsidP="006B1500">
            <w:pPr>
              <w:rPr>
                <w:rFonts w:ascii="TCM Pro" w:hAnsi="TCM Pro"/>
                <w:lang w:val="es-MX"/>
              </w:rPr>
            </w:pPr>
            <w:r w:rsidRPr="000F443C">
              <w:rPr>
                <w:rFonts w:ascii="TCM Pro" w:hAnsi="TCM Pro"/>
                <w:lang w:val="es-MX"/>
              </w:rPr>
              <w:t>Khăn lau xe</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lang w:val="es-MX"/>
              </w:rPr>
            </w:pPr>
          </w:p>
        </w:tc>
      </w:tr>
      <w:tr w:rsidR="006B1500" w:rsidRPr="00983B33" w:rsidTr="006B1500">
        <w:trPr>
          <w:trHeight w:val="50"/>
        </w:trPr>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rsidR="006B1500" w:rsidRPr="000F443C" w:rsidRDefault="006B1500" w:rsidP="006B1500">
            <w:pPr>
              <w:rPr>
                <w:rFonts w:ascii="TCM Pro" w:hAnsi="TCM Pro"/>
              </w:rPr>
            </w:pPr>
            <w:r w:rsidRPr="000F443C">
              <w:rPr>
                <w:rFonts w:ascii="TCM Pro" w:hAnsi="TCM Pro"/>
              </w:rPr>
              <w:t>Bao tay lái</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rsidR="006B1500" w:rsidRPr="000F443C" w:rsidRDefault="00C75FFE" w:rsidP="006B1500">
            <w:pPr>
              <w:rPr>
                <w:rFonts w:ascii="TCM Pro" w:hAnsi="TCM Pro"/>
              </w:rPr>
            </w:pPr>
            <w:r>
              <w:rPr>
                <w:rFonts w:ascii="TCM Pro" w:hAnsi="TCM Pro"/>
              </w:rPr>
              <w:t>Bình chữa cháy</w:t>
            </w: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r w:rsidR="006B1500" w:rsidRPr="00983B33" w:rsidTr="00D22637">
        <w:tc>
          <w:tcPr>
            <w:tcW w:w="537"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rsidR="006B1500" w:rsidRPr="000F443C" w:rsidRDefault="006B1500" w:rsidP="006B1500">
            <w:pPr>
              <w:rPr>
                <w:rFonts w:ascii="TCM Pro" w:hAnsi="TCM Pro"/>
              </w:rPr>
            </w:pPr>
          </w:p>
        </w:tc>
        <w:tc>
          <w:tcPr>
            <w:tcW w:w="403" w:type="dxa"/>
            <w:shd w:val="clear" w:color="auto" w:fill="auto"/>
          </w:tcPr>
          <w:p w:rsidR="006B1500" w:rsidRPr="000F443C" w:rsidRDefault="006B1500" w:rsidP="006B1500">
            <w:pPr>
              <w:rPr>
                <w:rFonts w:ascii="TCM Pro" w:hAnsi="TCM Pro"/>
              </w:rPr>
            </w:pPr>
          </w:p>
        </w:tc>
        <w:tc>
          <w:tcPr>
            <w:tcW w:w="540" w:type="dxa"/>
            <w:shd w:val="clear" w:color="auto" w:fill="auto"/>
            <w:vAlign w:val="center"/>
          </w:tcPr>
          <w:p w:rsidR="006B1500" w:rsidRPr="000F443C" w:rsidRDefault="006B1500" w:rsidP="006B1500">
            <w:pPr>
              <w:jc w:val="center"/>
              <w:rPr>
                <w:rFonts w:ascii="TCM Pro" w:hAnsi="TCM Pro"/>
              </w:rPr>
            </w:pPr>
          </w:p>
        </w:tc>
        <w:tc>
          <w:tcPr>
            <w:tcW w:w="3861" w:type="dxa"/>
            <w:shd w:val="clear" w:color="auto" w:fill="auto"/>
          </w:tcPr>
          <w:p w:rsidR="006B1500" w:rsidRPr="000F443C" w:rsidRDefault="006B1500" w:rsidP="006B1500">
            <w:pPr>
              <w:rPr>
                <w:rFonts w:ascii="TCM Pro" w:hAnsi="TCM Pro"/>
              </w:rPr>
            </w:pPr>
          </w:p>
        </w:tc>
        <w:tc>
          <w:tcPr>
            <w:tcW w:w="426" w:type="dxa"/>
            <w:shd w:val="clear" w:color="auto" w:fill="auto"/>
          </w:tcPr>
          <w:p w:rsidR="006B1500" w:rsidRPr="00983B33" w:rsidRDefault="006B1500" w:rsidP="006B1500">
            <w:pPr>
              <w:rPr>
                <w:rFonts w:ascii="TCM Pro" w:hAnsi="TCM Pro"/>
              </w:rPr>
            </w:pPr>
          </w:p>
        </w:tc>
        <w:tc>
          <w:tcPr>
            <w:tcW w:w="425" w:type="dxa"/>
            <w:shd w:val="clear" w:color="auto" w:fill="auto"/>
          </w:tcPr>
          <w:p w:rsidR="006B1500" w:rsidRPr="00983B33" w:rsidRDefault="006B1500" w:rsidP="006B1500">
            <w:pPr>
              <w:rPr>
                <w:rFonts w:ascii="TCM Pro" w:hAnsi="TCM Pro"/>
                <w:b/>
              </w:rPr>
            </w:pPr>
          </w:p>
        </w:tc>
      </w:tr>
    </w:tbl>
    <w:p w:rsidR="00933001" w:rsidRDefault="00933001" w:rsidP="00933001">
      <w:pPr>
        <w:rPr>
          <w:rFonts w:ascii="TCM Pro" w:hAnsi="TCM Pro"/>
          <w:b/>
        </w:rPr>
      </w:pPr>
    </w:p>
    <w:p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rsidTr="006B1500">
        <w:trPr>
          <w:trHeight w:val="548"/>
        </w:trPr>
        <w:tc>
          <w:tcPr>
            <w:tcW w:w="533"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rPr>
          <w:trHeight w:val="332"/>
        </w:trPr>
        <w:tc>
          <w:tcPr>
            <w:tcW w:w="533" w:type="dxa"/>
            <w:shd w:val="clear" w:color="auto" w:fill="auto"/>
            <w:vAlign w:val="center"/>
          </w:tcPr>
          <w:p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rsidR="006B1500" w:rsidRPr="006B1500" w:rsidRDefault="006B1500" w:rsidP="006B1500">
            <w:pPr>
              <w:rPr>
                <w:rFonts w:ascii="TCM Pro" w:hAnsi="TCM Pro"/>
                <w:b/>
              </w:rPr>
            </w:pPr>
          </w:p>
        </w:tc>
        <w:tc>
          <w:tcPr>
            <w:tcW w:w="1316" w:type="dxa"/>
          </w:tcPr>
          <w:p w:rsidR="006B1500" w:rsidRPr="006B1500" w:rsidRDefault="006B1500" w:rsidP="006B1500">
            <w:pPr>
              <w:rPr>
                <w:rFonts w:ascii="TCM Pro" w:hAnsi="TCM Pro"/>
                <w:b/>
              </w:rPr>
            </w:pPr>
          </w:p>
        </w:tc>
        <w:tc>
          <w:tcPr>
            <w:tcW w:w="1276" w:type="dxa"/>
            <w:shd w:val="clear" w:color="auto" w:fill="auto"/>
          </w:tcPr>
          <w:p w:rsidR="006B1500" w:rsidRPr="006B1500" w:rsidRDefault="006B1500" w:rsidP="006B1500">
            <w:pPr>
              <w:rPr>
                <w:rFonts w:ascii="TCM Pro" w:hAnsi="TCM Pro"/>
                <w:b/>
              </w:rPr>
            </w:pPr>
          </w:p>
        </w:tc>
        <w:tc>
          <w:tcPr>
            <w:tcW w:w="2518" w:type="dxa"/>
          </w:tcPr>
          <w:p w:rsidR="006B1500" w:rsidRPr="006B1500" w:rsidRDefault="006B1500" w:rsidP="006B1500">
            <w:pPr>
              <w:rPr>
                <w:rFonts w:ascii="TCM Pro" w:hAnsi="TCM Pro"/>
                <w:b/>
              </w:rPr>
            </w:pPr>
          </w:p>
        </w:tc>
      </w:tr>
      <w:tr w:rsidR="006B1500" w:rsidRPr="00692AAF" w:rsidTr="006B1500">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rsidR="006B1500" w:rsidRPr="000F443C" w:rsidRDefault="006B1500" w:rsidP="006B1500">
            <w:pPr>
              <w:rPr>
                <w:rFonts w:ascii="TCM Pro" w:hAnsi="TCM Pro"/>
              </w:rPr>
            </w:pPr>
            <w:r w:rsidRPr="000F443C">
              <w:rPr>
                <w:rFonts w:ascii="TCM Pro" w:hAnsi="TCM Pro"/>
              </w:rPr>
              <w:t>Giấy đăng ký xe</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r w:rsidR="006B1500" w:rsidRPr="00692AAF" w:rsidTr="00803D3B">
        <w:trPr>
          <w:trHeight w:val="143"/>
        </w:trPr>
        <w:tc>
          <w:tcPr>
            <w:tcW w:w="533" w:type="dxa"/>
            <w:shd w:val="clear" w:color="auto" w:fill="auto"/>
            <w:vAlign w:val="center"/>
          </w:tcPr>
          <w:p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rsidR="006B1500" w:rsidRPr="006B1500" w:rsidRDefault="006B1500" w:rsidP="006B1500">
            <w:pPr>
              <w:rPr>
                <w:rFonts w:ascii="TCM Pro" w:hAnsi="TCM Pro"/>
              </w:rPr>
            </w:pPr>
          </w:p>
        </w:tc>
        <w:tc>
          <w:tcPr>
            <w:tcW w:w="1316" w:type="dxa"/>
          </w:tcPr>
          <w:p w:rsidR="006B1500" w:rsidRPr="006B1500" w:rsidRDefault="006B1500" w:rsidP="006B1500">
            <w:pPr>
              <w:rPr>
                <w:rFonts w:ascii="TCM Pro" w:hAnsi="TCM Pro"/>
              </w:rPr>
            </w:pPr>
          </w:p>
        </w:tc>
        <w:tc>
          <w:tcPr>
            <w:tcW w:w="1276" w:type="dxa"/>
            <w:shd w:val="clear" w:color="auto" w:fill="auto"/>
          </w:tcPr>
          <w:p w:rsidR="006B1500" w:rsidRPr="006B1500" w:rsidRDefault="006B1500" w:rsidP="006B1500">
            <w:pPr>
              <w:rPr>
                <w:rFonts w:ascii="TCM Pro" w:hAnsi="TCM Pro"/>
              </w:rPr>
            </w:pPr>
          </w:p>
        </w:tc>
        <w:tc>
          <w:tcPr>
            <w:tcW w:w="2518" w:type="dxa"/>
          </w:tcPr>
          <w:p w:rsidR="006B1500" w:rsidRPr="006B1500" w:rsidRDefault="006B1500" w:rsidP="006B1500">
            <w:pPr>
              <w:rPr>
                <w:rFonts w:ascii="TCM Pro" w:hAnsi="TCM Pro"/>
                <w:b/>
              </w:rPr>
            </w:pPr>
          </w:p>
        </w:tc>
      </w:tr>
    </w:tbl>
    <w:p w:rsidR="007A6A0A" w:rsidRDefault="007A6A0A" w:rsidP="006B1500">
      <w:pPr>
        <w:rPr>
          <w:rFonts w:ascii="TCM Pro" w:hAnsi="TCM Pro"/>
          <w:b/>
        </w:rPr>
      </w:pPr>
    </w:p>
    <w:p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TÔ </w:t>
      </w:r>
      <w:r w:rsidR="00933001" w:rsidRPr="000F443C">
        <w:rPr>
          <w:rFonts w:ascii="TCM Pro" w:hAnsi="TCM Pro"/>
        </w:rPr>
        <w:t xml:space="preserve"> </w:t>
      </w:r>
      <w:r w:rsidR="00D4712F" w:rsidRPr="000F443C">
        <w:rPr>
          <w:rFonts w:ascii="TCM Pro" w:hAnsi="TCM Pro"/>
        </w:rPr>
        <w:t>PHÚ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xe</w:t>
            </w:r>
            <w:bookmarkStart w:id="0" w:name="_GoBack"/>
            <w:bookmarkEnd w:id="0"/>
            <w:r w:rsidRPr="00430604">
              <w:rPr>
                <w:rFonts w:ascii="TCM Pro" w:hAnsi="TCM Pro"/>
                <w:b/>
              </w:rPr>
              <w:t xml:space="preserve"> </w:t>
            </w:r>
            <w:r w:rsidR="006E2AA2">
              <w:rPr>
                <w:rFonts w:ascii="TCM Pro" w:hAnsi="TCM Pro"/>
                <w:b/>
                <w:sz w:val="22"/>
                <w:szCs w:val="22"/>
              </w:rPr>
              <w:t>Accent 1.6 MT 2021</w:t>
            </w:r>
          </w:p>
        </w:tc>
        <w:tc>
          <w:tcPr>
            <w:tcW w:w="2080" w:type="dxa"/>
            <w:tcBorders>
              <w:top w:val="nil"/>
              <w:left w:val="nil"/>
              <w:bottom w:val="single" w:sz="4" w:space="0" w:color="auto"/>
              <w:right w:val="single" w:sz="4" w:space="0" w:color="auto"/>
            </w:tcBorders>
            <w:shd w:val="clear" w:color="auto" w:fill="auto"/>
            <w:noWrap/>
            <w:vAlign w:val="bottom"/>
          </w:tcPr>
          <w:p w:rsidR="002E76D0" w:rsidRPr="00983B33" w:rsidRDefault="00585BE4" w:rsidP="00585BE4">
            <w:pPr>
              <w:jc w:val="right"/>
              <w:rPr>
                <w:rFonts w:ascii="TCM Pro" w:hAnsi="TCM Pro"/>
                <w:b/>
              </w:rPr>
            </w:pPr>
            <w:r>
              <w:rPr>
                <w:rFonts w:ascii="TCM Pro" w:hAnsi="TCM Pro"/>
                <w:b/>
              </w:rPr>
              <w:t>425,000,000</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7E7BE0"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rsidR="00125D75" w:rsidRPr="00983B33" w:rsidRDefault="00585BE4" w:rsidP="00B35EA9">
            <w:pPr>
              <w:jc w:val="right"/>
              <w:rPr>
                <w:rFonts w:ascii="TCM Pro" w:hAnsi="TCM Pro"/>
                <w:b/>
              </w:rPr>
            </w:pPr>
            <w:r>
              <w:rPr>
                <w:rFonts w:ascii="TCM Pro" w:hAnsi="TCM Pro"/>
                <w:b/>
              </w:rPr>
              <w:t>42,500,000</w:t>
            </w:r>
          </w:p>
        </w:tc>
        <w:tc>
          <w:tcPr>
            <w:tcW w:w="1660"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7E7BE0" w:rsidRPr="00983B33" w:rsidRDefault="007E7BE0" w:rsidP="00933001">
            <w:pPr>
              <w:jc w:val="center"/>
              <w:rPr>
                <w:rFonts w:ascii="TCM Pro" w:hAnsi="TCM Pro"/>
                <w:b/>
              </w:rPr>
            </w:pPr>
          </w:p>
        </w:tc>
      </w:tr>
      <w:tr w:rsidR="004D4715"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rsidR="004D4715" w:rsidRPr="00983B33" w:rsidRDefault="00585BE4" w:rsidP="00585BE4">
            <w:pPr>
              <w:jc w:val="right"/>
              <w:rPr>
                <w:rFonts w:ascii="TCM Pro" w:hAnsi="TCM Pro"/>
                <w:b/>
              </w:rPr>
            </w:pPr>
            <w:r>
              <w:rPr>
                <w:rFonts w:ascii="TCM Pro" w:hAnsi="TCM Pro"/>
                <w:b/>
              </w:rPr>
              <w:t>8,160,000</w:t>
            </w:r>
          </w:p>
        </w:tc>
        <w:tc>
          <w:tcPr>
            <w:tcW w:w="1660"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4715" w:rsidRPr="00983B33" w:rsidRDefault="004D4715" w:rsidP="00933001">
            <w:pPr>
              <w:jc w:val="center"/>
              <w:rPr>
                <w:rFonts w:ascii="TCM Pro" w:hAnsi="TCM Pro"/>
                <w:b/>
              </w:rPr>
            </w:pPr>
          </w:p>
        </w:tc>
      </w:tr>
      <w:tr w:rsidR="00570667" w:rsidRPr="00983B33"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rsidR="00570667" w:rsidRPr="00983B33" w:rsidRDefault="00585BE4" w:rsidP="00585BE4">
            <w:pPr>
              <w:jc w:val="right"/>
              <w:rPr>
                <w:rFonts w:ascii="TCM Pro" w:hAnsi="TCM Pro"/>
                <w:b/>
              </w:rPr>
            </w:pPr>
            <w:r>
              <w:rPr>
                <w:rFonts w:ascii="TCM Pro" w:hAnsi="TCM Pro"/>
                <w:b/>
              </w:rPr>
              <w:t>475,660,000</w:t>
            </w:r>
          </w:p>
        </w:tc>
        <w:tc>
          <w:tcPr>
            <w:tcW w:w="1660"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570667" w:rsidRPr="00983B33" w:rsidRDefault="00570667" w:rsidP="00933001">
            <w:pPr>
              <w:jc w:val="center"/>
              <w:rPr>
                <w:rFonts w:ascii="TCM Pro" w:hAnsi="TCM Pro"/>
                <w:b/>
              </w:rPr>
            </w:pPr>
          </w:p>
        </w:tc>
      </w:tr>
      <w:tr w:rsidR="00933001" w:rsidRPr="00983B33"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933001" w:rsidRPr="00983B33" w:rsidRDefault="00933001" w:rsidP="00933001">
            <w:pPr>
              <w:jc w:val="center"/>
              <w:rPr>
                <w:rFonts w:ascii="TCM Pro" w:hAnsi="TCM Pro"/>
                <w:b/>
              </w:rPr>
            </w:pPr>
          </w:p>
        </w:tc>
      </w:tr>
      <w:tr w:rsidR="004D5679" w:rsidRPr="00983B33"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983B33" w:rsidRDefault="004D5679" w:rsidP="00086840">
            <w:pPr>
              <w:jc w:val="center"/>
              <w:rPr>
                <w:rFonts w:ascii="TCM Pro" w:hAnsi="TCM Pro"/>
                <w:b/>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6149BD" w:rsidRPr="00253081"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6149BD" w:rsidRPr="00253081" w:rsidRDefault="006149BD" w:rsidP="00086840">
            <w:pPr>
              <w:jc w:val="center"/>
              <w:rPr>
                <w:rFonts w:ascii="TCM Pro" w:hAnsi="TCM Pro"/>
                <w:b/>
                <w:sz w:val="22"/>
              </w:rPr>
            </w:pPr>
          </w:p>
        </w:tc>
      </w:tr>
      <w:tr w:rsidR="004D5679" w:rsidRPr="00253081"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r>
      <w:tr w:rsidR="004D5679" w:rsidRPr="00253081"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rsidR="004D5679" w:rsidRPr="00253081" w:rsidRDefault="004D5679" w:rsidP="00933001">
            <w:pPr>
              <w:jc w:val="center"/>
              <w:rPr>
                <w:rFonts w:ascii="TCM Pro" w:hAnsi="TCM Pro"/>
                <w:b/>
                <w:sz w:val="22"/>
              </w:rPr>
            </w:pPr>
          </w:p>
        </w:tc>
      </w:tr>
    </w:tbl>
    <w:p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NHẬP </w:t>
      </w:r>
      <w:r w:rsidR="00B35EA9">
        <w:rPr>
          <w:rFonts w:ascii="TCM Pro" w:hAnsi="TCM Pro"/>
          <w:b/>
          <w:bCs/>
          <w:i/>
          <w:iCs/>
          <w:szCs w:val="26"/>
        </w:rPr>
        <w:t>./.</w:t>
      </w:r>
    </w:p>
    <w:p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05</w:t>
      </w:r>
      <w:r w:rsidR="001B7D4A" w:rsidRPr="00253081">
        <w:rPr>
          <w:rFonts w:ascii="TCM Pro" w:hAnsi="TCM Pro"/>
          <w:b/>
          <w:sz w:val="26"/>
        </w:rPr>
        <w:t xml:space="preserve"> món hoàn chỉnh</w:t>
      </w:r>
    </w:p>
    <w:p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9C582B" w:rsidRPr="00253081">
        <w:rPr>
          <w:rFonts w:ascii="TCM Pro" w:hAnsi="TCM Pro"/>
          <w:szCs w:val="26"/>
        </w:rPr>
        <w:t xml:space="preserve">: </w:t>
      </w:r>
      <w:r w:rsidR="001B7D4A" w:rsidRPr="00253081">
        <w:rPr>
          <w:rFonts w:ascii="TCM Pro" w:hAnsi="TCM Pro"/>
          <w:szCs w:val="26"/>
        </w:rPr>
        <w:t xml:space="preserve"> </w:t>
      </w:r>
    </w:p>
    <w:p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thể </w:t>
      </w:r>
      <w:r w:rsidR="00983B33" w:rsidRPr="00253081">
        <w:rPr>
          <w:rFonts w:ascii="TCM Pro" w:hAnsi="TCM Pro"/>
          <w:sz w:val="22"/>
          <w:szCs w:val="26"/>
        </w:rPr>
        <w:t xml:space="preserve"> về</w:t>
      </w:r>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quy định của hợp đồng Bảo hiểm theo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7C37DA22" wp14:editId="05B84949">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C038D"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5DCA3F7" wp14:editId="2C8B20B6">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50EA3"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" filled="f" strokecolor="black [3213]" strokeweight="1pt"/>
            </w:pict>
          </mc:Fallback>
        </mc:AlternateContent>
      </w:r>
    </w:p>
    <w:p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Qua điện thoại           </w:t>
      </w:r>
    </w:p>
    <w:p w:rsidR="001D3792" w:rsidRPr="00253081" w:rsidRDefault="001D3792" w:rsidP="001D3792">
      <w:pPr>
        <w:pStyle w:val="ListParagraph"/>
        <w:tabs>
          <w:tab w:val="left" w:leader="dot" w:pos="10944"/>
        </w:tabs>
        <w:rPr>
          <w:rFonts w:ascii="TCM Pro" w:hAnsi="TCM Pro"/>
          <w:szCs w:val="26"/>
        </w:rPr>
      </w:pPr>
    </w:p>
    <w:p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r w:rsidR="001F2475" w:rsidRPr="00253081">
        <w:rPr>
          <w:rFonts w:ascii="TCM Pro" w:hAnsi="TCM Pro"/>
          <w:sz w:val="22"/>
        </w:rPr>
        <w:t>Biên bản này được lập thành 03 bản Bên B giữ 01 bản, Bên A giữ 02 bản có giá trị như nhau.</w:t>
      </w:r>
    </w:p>
    <w:tbl>
      <w:tblPr>
        <w:tblStyle w:val="TableGrid"/>
        <w:tblW w:w="11137" w:type="dxa"/>
        <w:tblLook w:val="04A0" w:firstRow="1" w:lastRow="0" w:firstColumn="1" w:lastColumn="0" w:noHBand="0" w:noVBand="1"/>
      </w:tblPr>
      <w:tblGrid>
        <w:gridCol w:w="2665"/>
        <w:gridCol w:w="2665"/>
        <w:gridCol w:w="477"/>
        <w:gridCol w:w="5330"/>
      </w:tblGrid>
      <w:tr w:rsidR="00AB453A" w:rsidRPr="00253081" w:rsidTr="00AB453A">
        <w:trPr>
          <w:trHeight w:val="187"/>
        </w:trPr>
        <w:tc>
          <w:tcPr>
            <w:tcW w:w="5330" w:type="dxa"/>
            <w:gridSpan w:val="2"/>
            <w:tcBorders>
              <w:righ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rsidTr="00AA5FEB">
        <w:trPr>
          <w:trHeight w:val="187"/>
        </w:trPr>
        <w:tc>
          <w:tcPr>
            <w:tcW w:w="2665" w:type="dxa"/>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rsidR="00AB453A" w:rsidRPr="00253081" w:rsidRDefault="00AB453A" w:rsidP="00AB453A">
            <w:pPr>
              <w:tabs>
                <w:tab w:val="left" w:leader="dot" w:pos="10944"/>
              </w:tabs>
              <w:jc w:val="center"/>
              <w:rPr>
                <w:rFonts w:ascii="TCM Pro" w:hAnsi="TCM Pro"/>
                <w:b/>
                <w:sz w:val="22"/>
              </w:rPr>
            </w:pPr>
          </w:p>
          <w:p w:rsidR="00B54F80" w:rsidRPr="00253081" w:rsidRDefault="00B54F80" w:rsidP="00AB453A">
            <w:pPr>
              <w:tabs>
                <w:tab w:val="left" w:leader="dot" w:pos="10944"/>
              </w:tabs>
              <w:jc w:val="center"/>
              <w:rPr>
                <w:rFonts w:ascii="TCM Pro" w:hAnsi="TCM Pro"/>
                <w:b/>
                <w:sz w:val="22"/>
              </w:rPr>
            </w:pPr>
          </w:p>
        </w:tc>
      </w:tr>
      <w:tr w:rsidR="00AB453A" w:rsidRPr="00253081" w:rsidTr="00FA1FC6">
        <w:trPr>
          <w:trHeight w:val="1637"/>
        </w:trPr>
        <w:tc>
          <w:tcPr>
            <w:tcW w:w="2665" w:type="dxa"/>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rsidR="00AB453A" w:rsidRPr="00253081" w:rsidRDefault="00AB453A" w:rsidP="00AA5FEB">
            <w:pPr>
              <w:tabs>
                <w:tab w:val="left" w:leader="dot" w:pos="10944"/>
              </w:tabs>
              <w:jc w:val="center"/>
              <w:rPr>
                <w:rFonts w:ascii="TCM Pro" w:hAnsi="TCM Pro"/>
                <w:b/>
                <w:sz w:val="22"/>
              </w:rPr>
            </w:pPr>
          </w:p>
        </w:tc>
      </w:tr>
    </w:tbl>
    <w:p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rsidTr="00AB453A">
        <w:trPr>
          <w:trHeight w:val="185"/>
        </w:trPr>
        <w:tc>
          <w:tcPr>
            <w:tcW w:w="2665" w:type="dxa"/>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rsidR="00AA5FEB" w:rsidRPr="00253081" w:rsidRDefault="00AA5FEB" w:rsidP="00AA5FEB">
            <w:pPr>
              <w:tabs>
                <w:tab w:val="left" w:leader="dot" w:pos="10944"/>
              </w:tabs>
              <w:jc w:val="center"/>
              <w:rPr>
                <w:rFonts w:ascii="TCM Pro" w:hAnsi="TCM Pro"/>
                <w:b/>
                <w:sz w:val="22"/>
              </w:rPr>
            </w:pPr>
          </w:p>
        </w:tc>
      </w:tr>
      <w:tr w:rsidR="00AA5FEB" w:rsidRPr="00253081" w:rsidTr="00FA1FC6">
        <w:trPr>
          <w:trHeight w:val="1754"/>
        </w:trPr>
        <w:tc>
          <w:tcPr>
            <w:tcW w:w="2665" w:type="dxa"/>
            <w:tcBorders>
              <w:bottom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rsidR="00AA5FEB" w:rsidRPr="00253081" w:rsidRDefault="00AA5FEB" w:rsidP="00AA5FEB">
            <w:pPr>
              <w:tabs>
                <w:tab w:val="left" w:leader="dot" w:pos="10944"/>
              </w:tabs>
              <w:rPr>
                <w:rFonts w:ascii="TCM Pro" w:hAnsi="TCM Pro"/>
                <w:b/>
                <w:sz w:val="22"/>
              </w:rPr>
            </w:pPr>
          </w:p>
        </w:tc>
      </w:tr>
      <w:tr w:rsidR="00AB453A" w:rsidRPr="00253081" w:rsidTr="00AB453A">
        <w:trPr>
          <w:trHeight w:val="51"/>
        </w:trPr>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rsidR="00AB453A" w:rsidRPr="00253081" w:rsidRDefault="00AB453A" w:rsidP="00AA5FEB">
            <w:pPr>
              <w:tabs>
                <w:tab w:val="left" w:leader="dot" w:pos="10944"/>
              </w:tabs>
              <w:rPr>
                <w:rFonts w:ascii="TCM Pro" w:hAnsi="TCM Pro"/>
                <w:b/>
                <w:sz w:val="22"/>
              </w:rPr>
            </w:pPr>
          </w:p>
        </w:tc>
      </w:tr>
      <w:tr w:rsidR="00810748" w:rsidRPr="00253081" w:rsidTr="00CB3798">
        <w:trPr>
          <w:trHeight w:val="131"/>
        </w:trPr>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r w:rsidR="00810748" w:rsidRPr="00253081" w:rsidTr="00FA1FC6">
        <w:trPr>
          <w:trHeight w:val="1709"/>
        </w:trPr>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rsidR="00810748" w:rsidRPr="00253081" w:rsidRDefault="00810748" w:rsidP="00AB453A">
            <w:pPr>
              <w:tabs>
                <w:tab w:val="left" w:leader="dot" w:pos="10944"/>
              </w:tabs>
              <w:rPr>
                <w:rFonts w:ascii="TCM Pro" w:hAnsi="TCM Pro"/>
                <w:b/>
                <w:sz w:val="22"/>
              </w:rPr>
            </w:pPr>
          </w:p>
        </w:tc>
      </w:tr>
    </w:tbl>
    <w:p w:rsidR="0011315F" w:rsidRPr="00253081" w:rsidRDefault="0011315F" w:rsidP="009966FD">
      <w:pPr>
        <w:tabs>
          <w:tab w:val="left" w:leader="dot" w:pos="10944"/>
        </w:tabs>
        <w:rPr>
          <w:rFonts w:ascii="TCM Pro" w:hAnsi="TCM Pro"/>
          <w:sz w:val="22"/>
        </w:rPr>
      </w:pPr>
    </w:p>
    <w:p w:rsidR="003142AB" w:rsidRPr="00253081"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sectPr w:rsidR="003142AB" w:rsidRPr="00253081" w:rsidSect="00973D63">
      <w:headerReference w:type="default" r:id="rId8"/>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9F" w:rsidRDefault="00345F9F" w:rsidP="008C5400">
      <w:r>
        <w:separator/>
      </w:r>
    </w:p>
  </w:endnote>
  <w:endnote w:type="continuationSeparator" w:id="0">
    <w:p w:rsidR="00345F9F" w:rsidRDefault="00345F9F"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9F" w:rsidRDefault="00345F9F" w:rsidP="008C5400">
      <w:r>
        <w:separator/>
      </w:r>
    </w:p>
  </w:footnote>
  <w:footnote w:type="continuationSeparator" w:id="0">
    <w:p w:rsidR="00345F9F" w:rsidRDefault="00345F9F"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0" w:rsidRPr="00B54F80" w:rsidRDefault="00983B33">
    <w:pPr>
      <w:pStyle w:val="Header"/>
      <w:rPr>
        <w:rFonts w:ascii="TCM Pro" w:hAnsi="TCM Pro"/>
        <w:i/>
      </w:rPr>
    </w:pPr>
    <w:r w:rsidRPr="00B54F80">
      <w:rPr>
        <w:rFonts w:ascii="TCM Pro" w:hAnsi="TCM Pro"/>
        <w:i/>
        <w:noProof/>
      </w:rPr>
      <w:drawing>
        <wp:anchor distT="0" distB="0" distL="114300" distR="114300" simplePos="0" relativeHeight="251659264" behindDoc="0" locked="0" layoutInCell="1" allowOverlap="1">
          <wp:simplePos x="0" y="0"/>
          <wp:positionH relativeFrom="column">
            <wp:posOffset>33103</wp:posOffset>
          </wp:positionH>
          <wp:positionV relativeFrom="paragraph">
            <wp:posOffset>-139065</wp:posOffset>
          </wp:positionV>
          <wp:extent cx="2012315" cy="4083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2315" cy="408305"/>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41AB"/>
    <w:rsid w:val="0009511C"/>
    <w:rsid w:val="000A2E02"/>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BAD"/>
    <w:rsid w:val="001628A1"/>
    <w:rsid w:val="00163B8A"/>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406C"/>
    <w:rsid w:val="00715D8C"/>
    <w:rsid w:val="00720C61"/>
    <w:rsid w:val="00723BC1"/>
    <w:rsid w:val="00724708"/>
    <w:rsid w:val="00724D59"/>
    <w:rsid w:val="00732DC6"/>
    <w:rsid w:val="00740279"/>
    <w:rsid w:val="0074607B"/>
    <w:rsid w:val="007468E1"/>
    <w:rsid w:val="0075184D"/>
    <w:rsid w:val="00752F9B"/>
    <w:rsid w:val="00753029"/>
    <w:rsid w:val="007542A5"/>
    <w:rsid w:val="007551EB"/>
    <w:rsid w:val="00757657"/>
    <w:rsid w:val="007602E5"/>
    <w:rsid w:val="00774B49"/>
    <w:rsid w:val="00776DFE"/>
    <w:rsid w:val="00780B30"/>
    <w:rsid w:val="00787535"/>
    <w:rsid w:val="00790ED4"/>
    <w:rsid w:val="007927F0"/>
    <w:rsid w:val="0079644A"/>
    <w:rsid w:val="00796B60"/>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E2C48"/>
    <w:rsid w:val="008E31AC"/>
    <w:rsid w:val="008E4B2E"/>
    <w:rsid w:val="008F2CFD"/>
    <w:rsid w:val="008F3E4A"/>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4FB4"/>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4B06F9-C4CC-4965-B252-106BA599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CED-94D3-4D5B-B447-EA865CF7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16</cp:revision>
  <cp:lastPrinted>2021-12-31T10:34:00Z</cp:lastPrinted>
  <dcterms:created xsi:type="dcterms:W3CDTF">2021-12-28T02:56:00Z</dcterms:created>
  <dcterms:modified xsi:type="dcterms:W3CDTF">2022-01-18T03:53:00Z</dcterms:modified>
</cp:coreProperties>
</file>